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1ED" w:rsidRDefault="0004180B">
      <w:r>
        <w:rPr>
          <w:rFonts w:hint="eastAsia"/>
        </w:rPr>
        <w:t>様式第１号</w:t>
      </w:r>
      <w:r w:rsidR="00ED35FA">
        <w:rPr>
          <w:rFonts w:hint="eastAsia"/>
        </w:rPr>
        <w:t>（第５条関係）</w:t>
      </w:r>
    </w:p>
    <w:p w:rsidR="00ED35FA" w:rsidRDefault="00ED35FA" w:rsidP="00ED35FA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ED35FA" w:rsidRDefault="00ED35FA" w:rsidP="00ED35FA">
      <w:pPr>
        <w:jc w:val="right"/>
      </w:pPr>
    </w:p>
    <w:p w:rsidR="00ED35FA" w:rsidRDefault="008310FB" w:rsidP="00ED35FA">
      <w:pPr>
        <w:jc w:val="center"/>
      </w:pPr>
      <w:r>
        <w:rPr>
          <w:rFonts w:hint="eastAsia"/>
        </w:rPr>
        <w:t>令和</w:t>
      </w:r>
      <w:r w:rsidR="000524D2">
        <w:rPr>
          <w:rFonts w:hint="eastAsia"/>
        </w:rPr>
        <w:t>４</w:t>
      </w:r>
      <w:r>
        <w:rPr>
          <w:rFonts w:hint="eastAsia"/>
        </w:rPr>
        <w:t>年度</w:t>
      </w:r>
      <w:r w:rsidR="00962D3A">
        <w:rPr>
          <w:rFonts w:hint="eastAsia"/>
        </w:rPr>
        <w:t>飯豊町</w:t>
      </w:r>
      <w:r w:rsidR="00ED35FA">
        <w:rPr>
          <w:rFonts w:hint="eastAsia"/>
        </w:rPr>
        <w:t>結婚新生活支援事業</w:t>
      </w:r>
      <w:r w:rsidR="00962D3A">
        <w:rPr>
          <w:rFonts w:hint="eastAsia"/>
        </w:rPr>
        <w:t>費</w:t>
      </w:r>
      <w:r w:rsidR="00ED35FA">
        <w:rPr>
          <w:rFonts w:hint="eastAsia"/>
        </w:rPr>
        <w:t>補助金交付申請書</w:t>
      </w:r>
    </w:p>
    <w:p w:rsidR="00ED35FA" w:rsidRPr="00962D3A" w:rsidRDefault="00ED35FA" w:rsidP="00ED35FA">
      <w:pPr>
        <w:jc w:val="left"/>
      </w:pPr>
    </w:p>
    <w:p w:rsidR="009113D6" w:rsidRDefault="009113D6" w:rsidP="00ED35FA">
      <w:pPr>
        <w:jc w:val="left"/>
      </w:pPr>
    </w:p>
    <w:p w:rsidR="00ED35FA" w:rsidRDefault="00962D3A" w:rsidP="00ED35FA">
      <w:pPr>
        <w:jc w:val="left"/>
      </w:pPr>
      <w:r>
        <w:rPr>
          <w:rFonts w:hint="eastAsia"/>
        </w:rPr>
        <w:t>飯豊町</w:t>
      </w:r>
      <w:r w:rsidR="00ED35FA">
        <w:rPr>
          <w:rFonts w:hint="eastAsia"/>
        </w:rPr>
        <w:t>長</w:t>
      </w:r>
      <w:r>
        <w:rPr>
          <w:rFonts w:hint="eastAsia"/>
        </w:rPr>
        <w:t xml:space="preserve">　</w:t>
      </w:r>
      <w:r w:rsidR="00C643B0">
        <w:rPr>
          <w:rFonts w:hint="eastAsia"/>
        </w:rPr>
        <w:t xml:space="preserve">　　　　　　　　　</w:t>
      </w:r>
      <w:r w:rsidR="00ED35FA">
        <w:rPr>
          <w:rFonts w:hint="eastAsia"/>
        </w:rPr>
        <w:t xml:space="preserve">　様</w:t>
      </w:r>
    </w:p>
    <w:p w:rsidR="00ED35FA" w:rsidRDefault="00ED35FA" w:rsidP="009113D6">
      <w:pPr>
        <w:wordWrap w:val="0"/>
        <w:jc w:val="right"/>
      </w:pPr>
      <w:r>
        <w:rPr>
          <w:rFonts w:hint="eastAsia"/>
        </w:rPr>
        <w:t>申請者</w:t>
      </w:r>
      <w:r w:rsidR="009113D6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</w:p>
    <w:p w:rsidR="009113D6" w:rsidRPr="009113D6" w:rsidRDefault="009113D6" w:rsidP="009113D6">
      <w:pPr>
        <w:wordWrap w:val="0"/>
        <w:jc w:val="right"/>
      </w:pPr>
      <w:r>
        <w:rPr>
          <w:rFonts w:hint="eastAsia"/>
        </w:rPr>
        <w:t xml:space="preserve">〒　　　　　　　　　　　　　　</w:t>
      </w:r>
    </w:p>
    <w:p w:rsidR="00ED35FA" w:rsidRDefault="00ED35FA" w:rsidP="00ED35FA">
      <w:pPr>
        <w:wordWrap w:val="0"/>
        <w:jc w:val="right"/>
      </w:pPr>
      <w:r>
        <w:rPr>
          <w:rFonts w:hint="eastAsia"/>
        </w:rPr>
        <w:t xml:space="preserve">住所　　　　　　　　　　　</w:t>
      </w:r>
      <w:r w:rsidR="001321CD">
        <w:rPr>
          <w:rFonts w:hint="eastAsia"/>
        </w:rPr>
        <w:t xml:space="preserve">　　</w:t>
      </w:r>
    </w:p>
    <w:p w:rsidR="00ED35FA" w:rsidRDefault="001321CD" w:rsidP="001321CD">
      <w:pPr>
        <w:wordWrap w:val="0"/>
        <w:jc w:val="right"/>
      </w:pPr>
      <w:r>
        <w:rPr>
          <w:rFonts w:hint="eastAsia"/>
        </w:rPr>
        <w:t xml:space="preserve">　　</w:t>
      </w:r>
    </w:p>
    <w:p w:rsidR="00611363" w:rsidRDefault="001321CD" w:rsidP="009113D6">
      <w:pPr>
        <w:wordWrap w:val="0"/>
        <w:jc w:val="right"/>
      </w:pPr>
      <w:r>
        <w:rPr>
          <w:rFonts w:hint="eastAsia"/>
        </w:rPr>
        <w:t xml:space="preserve">　　</w:t>
      </w:r>
      <w:r w:rsidR="00ED35FA">
        <w:rPr>
          <w:rFonts w:hint="eastAsia"/>
        </w:rPr>
        <w:t xml:space="preserve">氏名　　　　　　　　　</w:t>
      </w:r>
      <w:r w:rsidR="00ED35FA"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 w:rsidR="000524D2">
        <w:rPr>
          <w:rFonts w:hint="eastAsia"/>
        </w:rPr>
        <w:t xml:space="preserve">　</w:t>
      </w:r>
    </w:p>
    <w:p w:rsidR="009113D6" w:rsidRDefault="009113D6" w:rsidP="00611363">
      <w:pPr>
        <w:jc w:val="right"/>
      </w:pPr>
    </w:p>
    <w:p w:rsidR="001321CD" w:rsidRDefault="009F7522" w:rsidP="009113D6">
      <w:pPr>
        <w:ind w:firstLineChars="100" w:firstLine="210"/>
        <w:jc w:val="left"/>
      </w:pPr>
      <w:r>
        <w:rPr>
          <w:rFonts w:hint="eastAsia"/>
        </w:rPr>
        <w:t>婚姻に伴う新生活</w:t>
      </w:r>
      <w:r w:rsidR="009F08FF">
        <w:rPr>
          <w:rFonts w:hint="eastAsia"/>
        </w:rPr>
        <w:t>の住居費用等</w:t>
      </w:r>
      <w:r>
        <w:rPr>
          <w:rFonts w:hint="eastAsia"/>
        </w:rPr>
        <w:t>に係る支援を受けるため、</w:t>
      </w:r>
      <w:r w:rsidR="003E45AD">
        <w:rPr>
          <w:rFonts w:hint="eastAsia"/>
        </w:rPr>
        <w:t>令和</w:t>
      </w:r>
      <w:r w:rsidR="000524D2">
        <w:rPr>
          <w:rFonts w:hint="eastAsia"/>
        </w:rPr>
        <w:t>４</w:t>
      </w:r>
      <w:r w:rsidR="008310FB">
        <w:rPr>
          <w:rFonts w:hint="eastAsia"/>
        </w:rPr>
        <w:t>年</w:t>
      </w:r>
      <w:r w:rsidR="00962D3A">
        <w:rPr>
          <w:rFonts w:hint="eastAsia"/>
        </w:rPr>
        <w:t>度飯豊町</w:t>
      </w:r>
      <w:r w:rsidR="00A43B57">
        <w:rPr>
          <w:rFonts w:hint="eastAsia"/>
        </w:rPr>
        <w:t>結婚新生活支援事業</w:t>
      </w:r>
      <w:r w:rsidR="00962D3A">
        <w:rPr>
          <w:rFonts w:hint="eastAsia"/>
        </w:rPr>
        <w:t>費</w:t>
      </w:r>
      <w:r w:rsidR="00A43B57">
        <w:rPr>
          <w:rFonts w:hint="eastAsia"/>
        </w:rPr>
        <w:t>補助金交付要綱第５条の規定により、指定の</w:t>
      </w:r>
      <w:r>
        <w:rPr>
          <w:rFonts w:hint="eastAsia"/>
        </w:rPr>
        <w:t>書類を添えて補助金の交付を申請します。</w:t>
      </w:r>
    </w:p>
    <w:p w:rsidR="009113D6" w:rsidRPr="00962D3A" w:rsidRDefault="009113D6" w:rsidP="009113D6">
      <w:pPr>
        <w:ind w:firstLineChars="100" w:firstLine="210"/>
        <w:jc w:val="left"/>
      </w:pPr>
    </w:p>
    <w:p w:rsidR="009113D6" w:rsidRDefault="009113D6" w:rsidP="009113D6">
      <w:pPr>
        <w:ind w:firstLineChars="100" w:firstLine="210"/>
        <w:jc w:val="left"/>
      </w:pPr>
    </w:p>
    <w:tbl>
      <w:tblPr>
        <w:tblW w:w="88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298"/>
        <w:gridCol w:w="438"/>
        <w:gridCol w:w="256"/>
        <w:gridCol w:w="1192"/>
        <w:gridCol w:w="1501"/>
        <w:gridCol w:w="1304"/>
        <w:gridCol w:w="578"/>
        <w:gridCol w:w="637"/>
        <w:gridCol w:w="61"/>
        <w:gridCol w:w="1134"/>
        <w:gridCol w:w="1056"/>
      </w:tblGrid>
      <w:tr w:rsidR="00611363" w:rsidRPr="007D37C1" w:rsidTr="00611363">
        <w:trPr>
          <w:trHeight w:val="201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申請者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0"/>
                <w:szCs w:val="16"/>
              </w:rPr>
              <w:t>フリガナ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齢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収入の有無</w:t>
            </w:r>
          </w:p>
        </w:tc>
      </w:tr>
      <w:tr w:rsidR="00611363" w:rsidRPr="007D37C1" w:rsidTr="00611363">
        <w:trPr>
          <w:trHeight w:val="42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氏名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S・</w:t>
            </w:r>
            <w:r w:rsidR="009113D6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H　　　　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月　　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="009113D6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有・無</w:t>
            </w:r>
          </w:p>
        </w:tc>
      </w:tr>
      <w:tr w:rsidR="00611363" w:rsidRPr="007D37C1" w:rsidTr="00611363">
        <w:trPr>
          <w:trHeight w:val="2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電話番号</w:t>
            </w:r>
          </w:p>
        </w:tc>
        <w:tc>
          <w:tcPr>
            <w:tcW w:w="5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勤務先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住宅手当</w:t>
            </w:r>
          </w:p>
        </w:tc>
      </w:tr>
      <w:tr w:rsidR="00611363" w:rsidRPr="007D37C1" w:rsidTr="00611363">
        <w:trPr>
          <w:trHeight w:val="43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有・無</w:t>
            </w:r>
          </w:p>
        </w:tc>
      </w:tr>
      <w:tr w:rsidR="00611363" w:rsidRPr="007D37C1" w:rsidTr="00193E2B">
        <w:trPr>
          <w:trHeight w:val="55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転入前の居住地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（転入者の場合）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611363" w:rsidP="0061136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都・道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府・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611363" w:rsidP="0061136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市・町・村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11363" w:rsidRPr="007D37C1" w:rsidTr="00611363">
        <w:trPr>
          <w:trHeight w:val="21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配偶者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0"/>
                <w:szCs w:val="16"/>
              </w:rPr>
              <w:t>フリガナ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齢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収入の有無</w:t>
            </w:r>
          </w:p>
        </w:tc>
      </w:tr>
      <w:tr w:rsidR="00611363" w:rsidRPr="007D37C1" w:rsidTr="009113D6">
        <w:trPr>
          <w:trHeight w:val="503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氏名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S・</w:t>
            </w:r>
            <w:r w:rsidR="009113D6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H　　　　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  　月　　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="009113D6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有・無</w:t>
            </w:r>
          </w:p>
        </w:tc>
      </w:tr>
      <w:tr w:rsidR="00611363" w:rsidRPr="007D37C1" w:rsidTr="00193E2B">
        <w:trPr>
          <w:trHeight w:val="2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転入前の居住地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（転入者の場合）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611363" w:rsidP="0061136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都・道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府・県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363" w:rsidRPr="007D37C1" w:rsidRDefault="00611363" w:rsidP="0061136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市・町・村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住宅手当</w:t>
            </w:r>
          </w:p>
        </w:tc>
      </w:tr>
      <w:tr w:rsidR="00611363" w:rsidRPr="007D37C1" w:rsidTr="00193E2B">
        <w:trPr>
          <w:trHeight w:val="43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有・無</w:t>
            </w:r>
          </w:p>
        </w:tc>
      </w:tr>
      <w:tr w:rsidR="00193E2B" w:rsidRPr="007D37C1" w:rsidTr="00FA6D2C">
        <w:trPr>
          <w:trHeight w:val="720"/>
        </w:trPr>
        <w:tc>
          <w:tcPr>
            <w:tcW w:w="2625" w:type="dxa"/>
            <w:gridSpan w:val="5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B" w:rsidRPr="007D37C1" w:rsidRDefault="00193E2B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婚姻日</w:t>
            </w:r>
          </w:p>
          <w:p w:rsidR="00193E2B" w:rsidRPr="007D37C1" w:rsidRDefault="00193E2B" w:rsidP="00962D3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※</w:t>
            </w:r>
            <w:r w:rsidR="003E45AD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令和</w:t>
            </w:r>
            <w:r w:rsidR="00532DE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  <w:r w:rsidR="007B101C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  <w:r w:rsidR="008310FB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月1日以降</w:t>
            </w:r>
          </w:p>
        </w:tc>
        <w:tc>
          <w:tcPr>
            <w:tcW w:w="62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E2B" w:rsidRPr="007D37C1" w:rsidRDefault="00193E2B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　　　　　月　　　　　日</w:t>
            </w:r>
          </w:p>
        </w:tc>
      </w:tr>
      <w:tr w:rsidR="00193E2B" w:rsidRPr="007D37C1" w:rsidTr="00710ED7">
        <w:trPr>
          <w:trHeight w:val="210"/>
        </w:trPr>
        <w:tc>
          <w:tcPr>
            <w:tcW w:w="26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6387" w:rsidRPr="001E5930" w:rsidRDefault="005901F7" w:rsidP="00962D3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新居</w:t>
            </w:r>
            <w:r w:rsidR="00193E2B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に住民票を置いた日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E2B" w:rsidRPr="007D37C1" w:rsidRDefault="00193E2B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夫）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E2B" w:rsidRPr="007D37C1" w:rsidRDefault="00193E2B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　　　　　月　　　　　日</w:t>
            </w:r>
          </w:p>
        </w:tc>
      </w:tr>
      <w:tr w:rsidR="00193E2B" w:rsidRPr="007D37C1" w:rsidTr="00710ED7">
        <w:trPr>
          <w:trHeight w:val="210"/>
        </w:trPr>
        <w:tc>
          <w:tcPr>
            <w:tcW w:w="26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E2B" w:rsidRPr="007D37C1" w:rsidRDefault="00193E2B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E2B" w:rsidRPr="007D37C1" w:rsidRDefault="00193E2B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妻）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E2B" w:rsidRPr="007D37C1" w:rsidRDefault="00193E2B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　　　　　月　　　　　日</w:t>
            </w:r>
          </w:p>
        </w:tc>
      </w:tr>
      <w:tr w:rsidR="00611363" w:rsidRPr="007D37C1" w:rsidTr="00611363">
        <w:trPr>
          <w:trHeight w:val="690"/>
        </w:trPr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世帯所得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(貸与型奨学金を返済している場合は控除した額を記入）</w:t>
            </w:r>
          </w:p>
        </w:tc>
        <w:tc>
          <w:tcPr>
            <w:tcW w:w="6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F7" w:rsidRPr="007D37C1" w:rsidRDefault="005901F7" w:rsidP="005901F7">
            <w:pPr>
              <w:widowControl/>
              <w:ind w:firstLineChars="600" w:firstLine="960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合計　　　　　　　　　　　　　　　　　　　　　　</w:t>
            </w:r>
            <w:r w:rsidR="00611363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  <w:p w:rsidR="005901F7" w:rsidRPr="007D37C1" w:rsidRDefault="005901F7" w:rsidP="005901F7">
            <w:pPr>
              <w:widowControl/>
              <w:ind w:firstLineChars="1000" w:firstLine="1600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別途所得の証明書を添付すること）</w:t>
            </w:r>
          </w:p>
        </w:tc>
      </w:tr>
      <w:tr w:rsidR="001321CD" w:rsidRPr="007D37C1" w:rsidTr="0068528B">
        <w:trPr>
          <w:trHeight w:val="315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lastRenderedPageBreak/>
              <w:t>事業費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EC269D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住居</w:t>
            </w:r>
            <w:r w:rsidR="00611363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4B5DF1" w:rsidP="004B5DF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賃料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68528B">
        <w:trPr>
          <w:trHeight w:val="315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敷金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68528B">
        <w:trPr>
          <w:trHeight w:val="315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礼金（保証金</w:t>
            </w:r>
            <w:r w:rsidR="007D37C1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等を含む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68528B">
        <w:trPr>
          <w:trHeight w:val="315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仲介手数料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68528B">
        <w:trPr>
          <w:trHeight w:val="315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4B5DF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共益費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C62926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="00611363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円</w:t>
            </w:r>
          </w:p>
        </w:tc>
      </w:tr>
      <w:tr w:rsidR="00611363" w:rsidRPr="007D37C1" w:rsidTr="0068528B">
        <w:trPr>
          <w:trHeight w:val="315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小計（Ａ）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68528B">
        <w:trPr>
          <w:trHeight w:val="330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4B5DF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引越費用（引越業者</w:t>
            </w:r>
            <w:r w:rsidR="00C50AF6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又は</w:t>
            </w:r>
            <w:r w:rsidR="004B5DF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運送業者を利用した場合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（Ｂ）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68528B">
        <w:trPr>
          <w:trHeight w:val="330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363" w:rsidRPr="007D37C1" w:rsidRDefault="00EC269D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住宅</w:t>
            </w:r>
            <w:r w:rsidR="00F63D05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手当（受給し</w:t>
            </w:r>
            <w:r w:rsidR="00611363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ている場合は記入）（Ｃ）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68528B">
        <w:trPr>
          <w:trHeight w:val="480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9" w:type="dxa"/>
            <w:gridSpan w:val="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補助金額合計（Ａ＋Ｂ）－（Ｃ）</w:t>
            </w:r>
            <w:r w:rsidRPr="007D37C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5901F7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上限</w:t>
            </w:r>
            <w:r w:rsidR="001B33F2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30</w:t>
            </w:r>
            <w:r w:rsidR="005901F7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0,000円、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1,000</w:t>
            </w:r>
            <w:r w:rsidR="005901F7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未満切り捨て）</w:t>
            </w:r>
          </w:p>
        </w:tc>
        <w:tc>
          <w:tcPr>
            <w:tcW w:w="288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　　　　　　　　　　　円</w:t>
            </w:r>
          </w:p>
        </w:tc>
      </w:tr>
      <w:tr w:rsidR="005901F7" w:rsidRPr="007D37C1" w:rsidTr="007E28AD">
        <w:trPr>
          <w:trHeight w:val="3870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1F7" w:rsidRPr="007D37C1" w:rsidRDefault="005901F7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証明書</w:t>
            </w:r>
          </w:p>
        </w:tc>
        <w:tc>
          <w:tcPr>
            <w:tcW w:w="8157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F7" w:rsidRDefault="005901F7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戸籍謄本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全部事項証明）</w:t>
            </w:r>
          </w:p>
          <w:p w:rsidR="00A4593B" w:rsidRDefault="00A4593B" w:rsidP="00A4593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□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住民票の写し（世帯全員のもの）</w:t>
            </w:r>
          </w:p>
          <w:p w:rsidR="005901F7" w:rsidRDefault="005901F7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所得証明書</w:t>
            </w:r>
            <w:r w:rsidR="0011509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962D3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申請時点における直近の夫婦のもの</w:t>
            </w:r>
            <w:r w:rsidR="008B36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3E45AD" w:rsidRPr="003E45AD" w:rsidRDefault="00962D3A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納税証明書（</w:t>
            </w:r>
            <w:r w:rsidRPr="00962D3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申請時点における直近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の</w:t>
            </w:r>
            <w:r w:rsidRPr="00962D3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夫婦のもの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5901F7" w:rsidRPr="007D37C1" w:rsidRDefault="008B3674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□　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賃貸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住宅の賃貸借契約書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及び住居費に係る領収書</w:t>
            </w:r>
            <w:r w:rsidR="00645E47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の写し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166A9D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新たに賃借した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場合）</w:t>
            </w:r>
          </w:p>
          <w:p w:rsidR="007303BA" w:rsidRPr="007D37C1" w:rsidRDefault="007303BA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住宅手当支給証明書（様式第2</w:t>
            </w:r>
            <w:r w:rsidR="004B5DF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号）（住宅手当を受けている場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5901F7" w:rsidRDefault="005901F7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引越費用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に係る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領収書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の写し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引越業者</w:t>
            </w:r>
            <w:r w:rsidR="007B101C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又は運送業者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を利用した場合）</w:t>
            </w:r>
            <w:bookmarkStart w:id="0" w:name="_GoBack"/>
            <w:bookmarkEnd w:id="0"/>
          </w:p>
          <w:p w:rsidR="00451BF9" w:rsidRDefault="00451BF9" w:rsidP="00611363">
            <w:pPr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451BF9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リフォーム費用に係る領収書の写し（リフォームをした場合）</w:t>
            </w:r>
          </w:p>
          <w:p w:rsidR="007303BA" w:rsidRDefault="007303BA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□　</w:t>
            </w:r>
            <w:r w:rsidRP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離職した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ことを証する</w:t>
            </w:r>
            <w:r w:rsidRP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書類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の写し</w:t>
            </w:r>
            <w:r w:rsidRP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結婚を機に離職した場合）</w:t>
            </w:r>
          </w:p>
          <w:p w:rsidR="00962D3A" w:rsidRPr="007D37C1" w:rsidRDefault="00962D3A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貸与型奨学金の年間返済額を証する書類の写し（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貸与型奨学金返済を行っている場合のみ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5901F7" w:rsidRPr="007D37C1" w:rsidRDefault="005901F7" w:rsidP="0061136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その他（　　　　　　　　　　　　　　　　　）</w:t>
            </w:r>
          </w:p>
        </w:tc>
      </w:tr>
      <w:tr w:rsidR="00611363" w:rsidRPr="007D37C1" w:rsidTr="00611363">
        <w:trPr>
          <w:trHeight w:val="379"/>
        </w:trPr>
        <w:tc>
          <w:tcPr>
            <w:tcW w:w="7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同意欄</w:t>
            </w:r>
          </w:p>
        </w:tc>
        <w:tc>
          <w:tcPr>
            <w:tcW w:w="815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611363" w:rsidP="007303B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私（申請者）及び世帯全員は</w:t>
            </w:r>
            <w:r w:rsidR="008B36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、本申請事項の確認のため、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町が</w:t>
            </w:r>
            <w:r w:rsidR="008B36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対象者の住民登録情報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、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戸籍の婚姻日、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生活保護受給の有無</w:t>
            </w:r>
            <w:r w:rsid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、税金滞納の有無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等を調査、閲覧、取得することに同意します。</w:t>
            </w:r>
          </w:p>
        </w:tc>
      </w:tr>
      <w:tr w:rsidR="00611363" w:rsidRPr="007D37C1" w:rsidTr="00611363">
        <w:trPr>
          <w:trHeight w:val="360"/>
        </w:trPr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="小塚ゴシック Pro M" w:eastAsia="小塚ゴシック Pro M" w:hAnsi="小塚ゴシック Pro M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5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="小塚ゴシック Pro M" w:eastAsia="小塚ゴシック Pro M" w:hAnsi="小塚ゴシック Pro M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:rsidR="00ED35FA" w:rsidRPr="007D37C1" w:rsidRDefault="00ED35FA" w:rsidP="00ED35FA">
      <w:pPr>
        <w:jc w:val="left"/>
        <w:rPr>
          <w:rFonts w:ascii="小塚ゴシック Pro M" w:eastAsia="小塚ゴシック Pro M" w:hAnsi="小塚ゴシック Pro M"/>
        </w:rPr>
      </w:pPr>
    </w:p>
    <w:sectPr w:rsidR="00ED35FA" w:rsidRPr="007D37C1" w:rsidSect="00962D3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871" w:rsidRDefault="00F72871" w:rsidP="00ED35FA">
      <w:r>
        <w:separator/>
      </w:r>
    </w:p>
  </w:endnote>
  <w:endnote w:type="continuationSeparator" w:id="0">
    <w:p w:rsidR="00F72871" w:rsidRDefault="00F72871" w:rsidP="00ED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871" w:rsidRDefault="00F72871" w:rsidP="00ED35FA">
      <w:r>
        <w:separator/>
      </w:r>
    </w:p>
  </w:footnote>
  <w:footnote w:type="continuationSeparator" w:id="0">
    <w:p w:rsidR="00F72871" w:rsidRDefault="00F72871" w:rsidP="00ED3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BB"/>
    <w:rsid w:val="0004180B"/>
    <w:rsid w:val="000524D2"/>
    <w:rsid w:val="00115091"/>
    <w:rsid w:val="001321CD"/>
    <w:rsid w:val="00166A9D"/>
    <w:rsid w:val="00193E2B"/>
    <w:rsid w:val="001B33F2"/>
    <w:rsid w:val="001C3B22"/>
    <w:rsid w:val="001E5930"/>
    <w:rsid w:val="003E45AD"/>
    <w:rsid w:val="00425565"/>
    <w:rsid w:val="00451BF9"/>
    <w:rsid w:val="004A508A"/>
    <w:rsid w:val="004B5DF1"/>
    <w:rsid w:val="004C6F83"/>
    <w:rsid w:val="00532DE4"/>
    <w:rsid w:val="005423F9"/>
    <w:rsid w:val="005901F7"/>
    <w:rsid w:val="00611363"/>
    <w:rsid w:val="00626387"/>
    <w:rsid w:val="00645E47"/>
    <w:rsid w:val="0068528B"/>
    <w:rsid w:val="00692801"/>
    <w:rsid w:val="007303BA"/>
    <w:rsid w:val="007B101C"/>
    <w:rsid w:val="007D37C1"/>
    <w:rsid w:val="008310FB"/>
    <w:rsid w:val="008656B9"/>
    <w:rsid w:val="008B3674"/>
    <w:rsid w:val="008E5BA5"/>
    <w:rsid w:val="009113D6"/>
    <w:rsid w:val="00932194"/>
    <w:rsid w:val="00962D3A"/>
    <w:rsid w:val="0097577F"/>
    <w:rsid w:val="009F08FF"/>
    <w:rsid w:val="009F7522"/>
    <w:rsid w:val="00A43B57"/>
    <w:rsid w:val="00A4593B"/>
    <w:rsid w:val="00B12FCC"/>
    <w:rsid w:val="00B911ED"/>
    <w:rsid w:val="00C02330"/>
    <w:rsid w:val="00C50AF6"/>
    <w:rsid w:val="00C62926"/>
    <w:rsid w:val="00C643B0"/>
    <w:rsid w:val="00C7635B"/>
    <w:rsid w:val="00C93BCA"/>
    <w:rsid w:val="00D00CCE"/>
    <w:rsid w:val="00D70CBB"/>
    <w:rsid w:val="00EC269D"/>
    <w:rsid w:val="00ED35FA"/>
    <w:rsid w:val="00F63D05"/>
    <w:rsid w:val="00F72871"/>
    <w:rsid w:val="00FB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ED25CB"/>
  <w15:docId w15:val="{BA62CA27-8041-4C45-AD8C-E3C7B5DF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5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35FA"/>
  </w:style>
  <w:style w:type="paragraph" w:styleId="a5">
    <w:name w:val="footer"/>
    <w:basedOn w:val="a"/>
    <w:link w:val="a6"/>
    <w:uiPriority w:val="99"/>
    <w:unhideWhenUsed/>
    <w:rsid w:val="00ED3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35FA"/>
  </w:style>
  <w:style w:type="paragraph" w:styleId="a7">
    <w:name w:val="Balloon Text"/>
    <w:basedOn w:val="a"/>
    <w:link w:val="a8"/>
    <w:uiPriority w:val="99"/>
    <w:semiHidden/>
    <w:unhideWhenUsed/>
    <w:rsid w:val="00C93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3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E284-FEBC-4749-9A02-4CBAA6F0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弘之</dc:creator>
  <cp:lastModifiedBy>二瓶 美奈子</cp:lastModifiedBy>
  <cp:revision>12</cp:revision>
  <cp:lastPrinted>2022-01-31T01:08:00Z</cp:lastPrinted>
  <dcterms:created xsi:type="dcterms:W3CDTF">2018-06-20T05:21:00Z</dcterms:created>
  <dcterms:modified xsi:type="dcterms:W3CDTF">2022-05-04T05:01:00Z</dcterms:modified>
</cp:coreProperties>
</file>